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64B89" w:rsidR="00923334" w:rsidP="00992E91" w:rsidRDefault="00923334" w14:paraId="672A6659" w14:textId="77777777">
      <w:pPr>
        <w:rPr>
          <w:rFonts w:ascii="Arial" w:hAnsi="Arial" w:cs="Arial"/>
        </w:rPr>
        <w:sectPr w:rsidRPr="00A64B89" w:rsidR="00923334" w:rsidSect="003732FD">
          <w:pgSz w:w="11900" w:h="16840" w:orient="portrait"/>
          <w:pgMar w:top="1191" w:right="567" w:bottom="907" w:left="567" w:header="2268" w:footer="1588" w:gutter="0"/>
          <w:cols w:space="708"/>
          <w:docGrid w:linePitch="360"/>
        </w:sectPr>
      </w:pPr>
    </w:p>
    <w:p w:rsidR="263AF9E1" w:rsidP="263AF9E1" w:rsidRDefault="263AF9E1" w14:paraId="7530F57F" w14:textId="16FFDFB8">
      <w:pPr>
        <w:pStyle w:val="Normal"/>
        <w:rPr>
          <w:rFonts w:ascii="Arial" w:hAnsi="Arial" w:cs="Arial"/>
        </w:rPr>
        <w:sectPr w:rsidRPr="00A64B89" w:rsidR="00322F7B" w:rsidSect="003732FD">
          <w:type w:val="continuous"/>
          <w:pgSz w:w="11900" w:h="16840" w:orient="portrait"/>
          <w:pgMar w:top="567" w:right="567" w:bottom="2127" w:left="567" w:header="454" w:footer="1701" w:gutter="0"/>
          <w:cols w:space="708"/>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56"/>
      </w:tblGrid>
      <w:tr w:rsidRPr="00A64B89" w:rsidR="00A64B89" w:rsidTr="263AF9E1" w14:paraId="2932A0BA" w14:textId="77777777">
        <w:tc>
          <w:tcPr>
            <w:tcW w:w="10756" w:type="dxa"/>
            <w:tcMar/>
          </w:tcPr>
          <w:p w:rsidRPr="00A64B89" w:rsidR="00A64B89" w:rsidP="263AF9E1" w:rsidRDefault="00A64B89" w14:paraId="76D71388" w14:textId="77777777" w14:noSpellErr="1">
            <w:pPr>
              <w:pBdr>
                <w:bottom w:val="single" w:color="FF000000" w:sz="4" w:space="1"/>
              </w:pBdr>
              <w:rPr>
                <w:rFonts w:ascii="Arial" w:hAnsi="Arial" w:cs="Arial"/>
                <w:b w:val="1"/>
                <w:bCs w:val="1"/>
                <w:color w:val="auto"/>
                <w:sz w:val="28"/>
                <w:szCs w:val="28"/>
              </w:rPr>
            </w:pPr>
            <w:r w:rsidRPr="263AF9E1" w:rsidR="00A64B89">
              <w:rPr>
                <w:rFonts w:ascii="Arial" w:hAnsi="Arial" w:cs="Arial"/>
                <w:b w:val="1"/>
                <w:bCs w:val="1"/>
                <w:color w:val="auto"/>
                <w:sz w:val="28"/>
                <w:szCs w:val="28"/>
              </w:rPr>
              <w:t xml:space="preserve">ESOL for access to care and health professions                                  </w:t>
            </w:r>
          </w:p>
          <w:p w:rsidRPr="00A64B89" w:rsidR="00A64B89" w:rsidP="263AF9E1" w:rsidRDefault="00A64B89" w14:paraId="6A05A809" w14:textId="77777777" w14:noSpellErr="1">
            <w:pPr>
              <w:pBdr>
                <w:bottom w:val="single" w:color="FF000000" w:sz="4" w:space="1"/>
              </w:pBdr>
              <w:rPr>
                <w:rFonts w:ascii="Arial" w:hAnsi="Arial" w:cs="Arial"/>
                <w:b w:val="1"/>
                <w:bCs w:val="1"/>
                <w:color w:val="auto"/>
              </w:rPr>
            </w:pPr>
          </w:p>
          <w:p w:rsidRPr="00A64B89" w:rsidR="00A64B89" w:rsidP="263AF9E1" w:rsidRDefault="00A64B89" w14:paraId="3C7E054E" w14:textId="77777777" w14:noSpellErr="1">
            <w:pPr>
              <w:pBdr>
                <w:bottom w:val="single" w:color="FF000000" w:sz="4" w:space="1"/>
              </w:pBdr>
              <w:rPr>
                <w:rFonts w:ascii="Arial" w:hAnsi="Arial" w:cs="Arial"/>
                <w:b w:val="1"/>
                <w:bCs w:val="1"/>
                <w:color w:val="auto"/>
              </w:rPr>
            </w:pPr>
            <w:r w:rsidRPr="263AF9E1" w:rsidR="00A64B89">
              <w:rPr>
                <w:rFonts w:ascii="Arial" w:hAnsi="Arial" w:cs="Arial"/>
                <w:b w:val="1"/>
                <w:bCs w:val="1"/>
                <w:color w:val="auto"/>
              </w:rPr>
              <w:t>COURSE INFORMATION</w:t>
            </w:r>
          </w:p>
        </w:tc>
      </w:tr>
      <w:tr w:rsidRPr="00A64B89" w:rsidR="00A64B89" w:rsidTr="263AF9E1" w14:paraId="56EB576F" w14:textId="77777777">
        <w:tc>
          <w:tcPr>
            <w:tcW w:w="10756" w:type="dxa"/>
            <w:tcMar/>
          </w:tcPr>
          <w:p w:rsidRPr="00A64B89" w:rsidR="00A64B89" w:rsidP="00992E91" w:rsidRDefault="00A64B89" w14:paraId="5A39BBE3" w14:textId="77777777">
            <w:pPr>
              <w:rPr>
                <w:rFonts w:ascii="Arial" w:hAnsi="Arial" w:cs="Arial"/>
              </w:rPr>
            </w:pPr>
          </w:p>
          <w:p w:rsidRPr="00A64B89" w:rsidR="00A64B89" w:rsidP="00992E91" w:rsidRDefault="00A64B89" w14:paraId="072F85BC" w14:textId="77777777">
            <w:pPr>
              <w:rPr>
                <w:rFonts w:ascii="Arial" w:hAnsi="Arial" w:cs="Arial"/>
                <w:b/>
              </w:rPr>
            </w:pPr>
            <w:r w:rsidRPr="00A64B89">
              <w:rPr>
                <w:rFonts w:ascii="Arial" w:hAnsi="Arial" w:cs="Arial"/>
                <w:b/>
              </w:rPr>
              <w:t>AIMS</w:t>
            </w:r>
          </w:p>
        </w:tc>
      </w:tr>
      <w:tr w:rsidRPr="00A64B89" w:rsidR="00A64B89" w:rsidTr="263AF9E1" w14:paraId="5A039AB6" w14:textId="77777777">
        <w:tc>
          <w:tcPr>
            <w:tcW w:w="10756" w:type="dxa"/>
            <w:tcMar/>
          </w:tcPr>
          <w:p w:rsidRPr="00A64B89" w:rsidR="00A64B89" w:rsidP="00A64B89" w:rsidRDefault="00A64B89" w14:paraId="469BD49C" w14:textId="77777777">
            <w:pPr>
              <w:tabs>
                <w:tab w:val="left" w:pos="720"/>
              </w:tabs>
              <w:rPr>
                <w:rFonts w:ascii="Arial" w:hAnsi="Arial" w:cs="Arial"/>
              </w:rPr>
            </w:pPr>
            <w:r w:rsidRPr="00A64B89">
              <w:rPr>
                <w:rFonts w:ascii="Arial" w:hAnsi="Arial" w:cs="Arial"/>
              </w:rPr>
              <w:t xml:space="preserve">This one-year full-time bursary course aims to prepare you with the language skills needed for moving into further study in the area of care or health.  You will complete the SQA National 5 ESOL syllabus and other units as listed in the box below.  You will improve your ability to understand and produce spoken and written English in both every day and work contexts and will focus on the vocabulary required to talk about the human body. You will be introduced to the specialisms and professional values and principles when working in the care sector. You will develop workplace language and employability skills during a 2-week placement.  </w:t>
            </w:r>
          </w:p>
          <w:p w:rsidRPr="00A64B89" w:rsidR="00A64B89" w:rsidP="00992E91" w:rsidRDefault="00A64B89" w14:paraId="41C8F396" w14:textId="77777777">
            <w:pPr>
              <w:rPr>
                <w:rFonts w:ascii="Arial" w:hAnsi="Arial" w:cs="Arial"/>
              </w:rPr>
            </w:pPr>
          </w:p>
        </w:tc>
      </w:tr>
      <w:tr w:rsidRPr="00A64B89" w:rsidR="00A64B89" w:rsidTr="263AF9E1" w14:paraId="2716B4C4" w14:textId="77777777">
        <w:tc>
          <w:tcPr>
            <w:tcW w:w="10756" w:type="dxa"/>
            <w:tcMar/>
          </w:tcPr>
          <w:p w:rsidRPr="00A64B89" w:rsidR="00A64B89" w:rsidP="00992E91" w:rsidRDefault="00A64B89" w14:paraId="6478B910" w14:textId="77777777">
            <w:pPr>
              <w:rPr>
                <w:rFonts w:ascii="Arial" w:hAnsi="Arial" w:cs="Arial"/>
                <w:b/>
              </w:rPr>
            </w:pPr>
            <w:r w:rsidRPr="00A64B89">
              <w:rPr>
                <w:rFonts w:ascii="Arial" w:hAnsi="Arial" w:cs="Arial"/>
                <w:b/>
              </w:rPr>
              <w:t>QUALIFICATIONS</w:t>
            </w:r>
          </w:p>
        </w:tc>
      </w:tr>
      <w:tr w:rsidRPr="00A64B89" w:rsidR="00A64B89" w:rsidTr="263AF9E1" w14:paraId="37EFA601" w14:textId="77777777">
        <w:tc>
          <w:tcPr>
            <w:tcW w:w="10756" w:type="dxa"/>
            <w:tcMar/>
          </w:tcPr>
          <w:p w:rsidRPr="00A64B89" w:rsidR="00A64B89" w:rsidP="00A64B89" w:rsidRDefault="00A64B89" w14:paraId="1990C932" w14:textId="5FDB9A27">
            <w:pPr>
              <w:jc w:val="both"/>
              <w:rPr>
                <w:rFonts w:ascii="Arial" w:hAnsi="Arial" w:cs="Arial"/>
              </w:rPr>
            </w:pPr>
            <w:r w:rsidRPr="263AF9E1" w:rsidR="00A64B89">
              <w:rPr>
                <w:rFonts w:ascii="Arial" w:hAnsi="Arial" w:cs="Arial"/>
              </w:rPr>
              <w:t xml:space="preserve">During this </w:t>
            </w:r>
            <w:r w:rsidRPr="263AF9E1" w:rsidR="0DE7174F">
              <w:rPr>
                <w:rFonts w:ascii="Arial" w:hAnsi="Arial" w:cs="Arial"/>
              </w:rPr>
              <w:t>36-week</w:t>
            </w:r>
            <w:r w:rsidRPr="263AF9E1" w:rsidR="00A64B89">
              <w:rPr>
                <w:rFonts w:ascii="Arial" w:hAnsi="Arial" w:cs="Arial"/>
              </w:rPr>
              <w:t xml:space="preserve"> course you will attend college for 1</w:t>
            </w:r>
            <w:r w:rsidRPr="263AF9E1" w:rsidR="009D5522">
              <w:rPr>
                <w:rFonts w:ascii="Arial" w:hAnsi="Arial" w:cs="Arial"/>
              </w:rPr>
              <w:t>6</w:t>
            </w:r>
            <w:r w:rsidRPr="263AF9E1" w:rsidR="00A64B89">
              <w:rPr>
                <w:rFonts w:ascii="Arial" w:hAnsi="Arial" w:cs="Arial"/>
              </w:rPr>
              <w:t xml:space="preserve"> hour</w:t>
            </w:r>
            <w:bookmarkStart w:name="_GoBack" w:id="0"/>
            <w:bookmarkEnd w:id="0"/>
            <w:r w:rsidRPr="263AF9E1" w:rsidR="00A64B89">
              <w:rPr>
                <w:rFonts w:ascii="Arial" w:hAnsi="Arial" w:cs="Arial"/>
              </w:rPr>
              <w:t xml:space="preserve">s a week.  You will work towards achieving the </w:t>
            </w:r>
            <w:r w:rsidRPr="263AF9E1" w:rsidR="00A64B89">
              <w:rPr>
                <w:rFonts w:ascii="Arial" w:hAnsi="Arial" w:cs="Arial"/>
                <w:b w:val="1"/>
                <w:bCs w:val="1"/>
              </w:rPr>
              <w:t xml:space="preserve">Scottish Qualifications Authority </w:t>
            </w:r>
            <w:r w:rsidRPr="263AF9E1" w:rsidR="00A64B89">
              <w:rPr>
                <w:rFonts w:ascii="Arial" w:hAnsi="Arial" w:cs="Arial"/>
              </w:rPr>
              <w:t>[SQA]</w:t>
            </w:r>
            <w:r w:rsidRPr="263AF9E1" w:rsidR="00A64B89">
              <w:rPr>
                <w:rFonts w:ascii="Arial" w:hAnsi="Arial" w:cs="Arial"/>
                <w:b w:val="1"/>
                <w:bCs w:val="1"/>
              </w:rPr>
              <w:t xml:space="preserve"> </w:t>
            </w:r>
            <w:r w:rsidRPr="263AF9E1" w:rsidR="00A64B89">
              <w:rPr>
                <w:rFonts w:ascii="Arial" w:hAnsi="Arial" w:cs="Arial"/>
              </w:rPr>
              <w:t xml:space="preserve">National 5 ESOL award.  You will also complete core skills units, Edinburgh college (EC) units and complete a </w:t>
            </w:r>
            <w:r w:rsidRPr="263AF9E1" w:rsidR="42D8A870">
              <w:rPr>
                <w:rFonts w:ascii="Arial" w:hAnsi="Arial" w:cs="Arial"/>
              </w:rPr>
              <w:t>2-week</w:t>
            </w:r>
            <w:r w:rsidRPr="263AF9E1" w:rsidR="00A64B89">
              <w:rPr>
                <w:rFonts w:ascii="Arial" w:hAnsi="Arial" w:cs="Arial"/>
              </w:rPr>
              <w:t xml:space="preserve"> work placement.</w:t>
            </w:r>
          </w:p>
          <w:p w:rsidRPr="00A64B89" w:rsidR="00A64B89" w:rsidP="263AF9E1" w:rsidRDefault="00A64B89" w14:paraId="1D760A9F" w14:textId="4E0A85B4">
            <w:pPr>
              <w:pStyle w:val="Normal"/>
              <w:jc w:val="both"/>
              <w:rPr>
                <w:rFonts w:ascii="Arial" w:hAnsi="Arial" w:cs="Arial"/>
              </w:rPr>
            </w:pPr>
          </w:p>
          <w:p w:rsidRPr="00A64B89" w:rsidR="00A64B89" w:rsidP="263AF9E1" w:rsidRDefault="00A64B89" w14:paraId="06350C01" w14:textId="7FBEF3E5">
            <w:pPr>
              <w:pStyle w:val="Normal"/>
              <w:jc w:val="both"/>
              <w:rPr>
                <w:rFonts w:ascii="Arial" w:hAnsi="Arial" w:cs="Arial"/>
              </w:rPr>
            </w:pPr>
            <w:r w:rsidRPr="263AF9E1" w:rsidR="39DC6B76">
              <w:rPr>
                <w:rFonts w:ascii="Arial" w:hAnsi="Arial" w:cs="Arial"/>
              </w:rPr>
              <w:t>Edinburgh College Units</w:t>
            </w:r>
          </w:p>
          <w:p w:rsidRPr="00A64B89" w:rsidR="00A64B89" w:rsidP="263AF9E1" w:rsidRDefault="00A64B89" w14:textId="77777777" w14:noSpellErr="1" w14:paraId="25C6FBBD">
            <w:pPr>
              <w:pStyle w:val="ListParagraph"/>
              <w:numPr>
                <w:ilvl w:val="0"/>
                <w:numId w:val="2"/>
              </w:numPr>
              <w:rPr>
                <w:rFonts w:ascii="Arial" w:hAnsi="Arial" w:cs="Arial"/>
              </w:rPr>
            </w:pPr>
            <w:r w:rsidRPr="263AF9E1" w:rsidR="39DC6B76">
              <w:rPr>
                <w:rFonts w:ascii="Arial" w:hAnsi="Arial" w:cs="Arial"/>
              </w:rPr>
              <w:t>Language Learning Objectives level 5</w:t>
            </w:r>
          </w:p>
          <w:p w:rsidRPr="00A64B89" w:rsidR="00A64B89" w:rsidP="263AF9E1" w:rsidRDefault="00A64B89" w14:textId="77777777" w14:noSpellErr="1" w14:paraId="4E751E2E">
            <w:pPr>
              <w:pStyle w:val="ListParagraph"/>
              <w:numPr>
                <w:ilvl w:val="0"/>
                <w:numId w:val="2"/>
              </w:numPr>
              <w:rPr>
                <w:rFonts w:ascii="Arial" w:hAnsi="Arial" w:cs="Arial"/>
              </w:rPr>
            </w:pPr>
            <w:r w:rsidRPr="263AF9E1" w:rsidR="39DC6B76">
              <w:rPr>
                <w:rFonts w:ascii="Arial" w:hAnsi="Arial" w:cs="Arial"/>
              </w:rPr>
              <w:t>Study Skills Level 5</w:t>
            </w:r>
          </w:p>
          <w:p w:rsidRPr="00A64B89" w:rsidR="00A64B89" w:rsidP="263AF9E1" w:rsidRDefault="00A64B89" w14:textId="77777777" w14:noSpellErr="1" w14:paraId="35B8DA4B">
            <w:pPr>
              <w:pStyle w:val="ListParagraph"/>
              <w:numPr>
                <w:ilvl w:val="0"/>
                <w:numId w:val="2"/>
              </w:numPr>
              <w:rPr>
                <w:rFonts w:ascii="Arial" w:hAnsi="Arial" w:cs="Arial"/>
              </w:rPr>
            </w:pPr>
            <w:r w:rsidRPr="263AF9E1" w:rsidR="39DC6B76">
              <w:rPr>
                <w:rFonts w:ascii="Arial" w:hAnsi="Arial" w:cs="Arial"/>
              </w:rPr>
              <w:t>Tutorial</w:t>
            </w:r>
          </w:p>
          <w:p w:rsidRPr="00A64B89" w:rsidR="00A64B89" w:rsidP="263AF9E1" w:rsidRDefault="00A64B89" w14:textId="77777777" w14:noSpellErr="1" w14:paraId="1E7B2288">
            <w:pPr>
              <w:pStyle w:val="ListParagraph"/>
              <w:numPr>
                <w:ilvl w:val="0"/>
                <w:numId w:val="2"/>
              </w:numPr>
              <w:rPr>
                <w:rFonts w:ascii="Arial" w:hAnsi="Arial" w:cs="Arial"/>
              </w:rPr>
            </w:pPr>
            <w:r w:rsidRPr="263AF9E1" w:rsidR="39DC6B76">
              <w:rPr>
                <w:rFonts w:ascii="Arial" w:hAnsi="Arial" w:cs="Arial"/>
              </w:rPr>
              <w:t>Preparation for citizenship</w:t>
            </w:r>
          </w:p>
          <w:p w:rsidRPr="00A64B89" w:rsidR="00A64B89" w:rsidP="263AF9E1" w:rsidRDefault="00A64B89" w14:textId="77777777" w14:noSpellErr="1" w14:paraId="778581EF">
            <w:pPr>
              <w:pStyle w:val="ListParagraph"/>
              <w:numPr>
                <w:ilvl w:val="0"/>
                <w:numId w:val="2"/>
              </w:numPr>
              <w:rPr>
                <w:rFonts w:ascii="Arial" w:hAnsi="Arial" w:cs="Arial"/>
              </w:rPr>
            </w:pPr>
            <w:r w:rsidRPr="263AF9E1" w:rsidR="39DC6B76">
              <w:rPr>
                <w:rFonts w:ascii="Arial" w:hAnsi="Arial" w:cs="Arial"/>
              </w:rPr>
              <w:t>Self-directed study</w:t>
            </w:r>
          </w:p>
          <w:p w:rsidRPr="00A64B89" w:rsidR="00A64B89" w:rsidP="263AF9E1" w:rsidRDefault="00A64B89" w14:noSpellErr="1" w14:paraId="50E218D8" w14:textId="4DFC700A">
            <w:pPr>
              <w:pStyle w:val="ListParagraph"/>
              <w:numPr>
                <w:ilvl w:val="0"/>
                <w:numId w:val="2"/>
              </w:numPr>
              <w:rPr>
                <w:rFonts w:ascii="Arial" w:hAnsi="Arial" w:cs="Arial"/>
              </w:rPr>
            </w:pPr>
            <w:r w:rsidRPr="263AF9E1" w:rsidR="39DC6B76">
              <w:rPr>
                <w:rFonts w:ascii="Arial" w:hAnsi="Arial" w:cs="Arial"/>
              </w:rPr>
              <w:t xml:space="preserve">Care - Safe Beginners </w:t>
            </w:r>
          </w:p>
          <w:p w:rsidRPr="00A64B89" w:rsidR="00A64B89" w:rsidP="263AF9E1" w:rsidRDefault="00A64B89" w14:noSpellErr="1" w14:paraId="16F8D389" w14:textId="4BAE87BF">
            <w:pPr>
              <w:pStyle w:val="ListParagraph"/>
              <w:numPr>
                <w:ilvl w:val="0"/>
                <w:numId w:val="2"/>
              </w:numPr>
              <w:rPr>
                <w:rFonts w:ascii="Arial" w:hAnsi="Arial" w:cs="Arial"/>
              </w:rPr>
            </w:pPr>
            <w:r w:rsidRPr="263AF9E1" w:rsidR="39DC6B76">
              <w:rPr>
                <w:rFonts w:ascii="Arial" w:hAnsi="Arial" w:cs="Arial"/>
              </w:rPr>
              <w:t>Anatomy and Physiology – An Introduction</w:t>
            </w:r>
          </w:p>
          <w:p w:rsidRPr="00A64B89" w:rsidR="00A64B89" w:rsidP="263AF9E1" w:rsidRDefault="00A64B89" w14:paraId="7723E277" w14:textId="77CEB742">
            <w:pPr>
              <w:pStyle w:val="Normal"/>
              <w:rPr>
                <w:rFonts w:ascii="Arial" w:hAnsi="Arial" w:cs="Arial"/>
              </w:rPr>
            </w:pPr>
          </w:p>
          <w:p w:rsidRPr="00A64B89" w:rsidR="00A64B89" w:rsidP="263AF9E1" w:rsidRDefault="00A64B89" w14:paraId="65D150A9" w14:textId="6F6472CC">
            <w:pPr>
              <w:pStyle w:val="Normal"/>
              <w:rPr>
                <w:rFonts w:ascii="Arial" w:hAnsi="Arial" w:cs="Arial"/>
              </w:rPr>
            </w:pPr>
            <w:r w:rsidRPr="263AF9E1" w:rsidR="39DC6B76">
              <w:rPr>
                <w:rFonts w:ascii="Arial" w:hAnsi="Arial" w:cs="Arial"/>
              </w:rPr>
              <w:t>SQA Units</w:t>
            </w:r>
          </w:p>
          <w:p w:rsidRPr="00A64B89" w:rsidR="00A64B89" w:rsidP="263AF9E1" w:rsidRDefault="00A64B89" w14:paraId="47FD0B3A" w14:textId="4075DDEF">
            <w:pPr>
              <w:pStyle w:val="ListParagraph"/>
              <w:numPr>
                <w:ilvl w:val="0"/>
                <w:numId w:val="3"/>
              </w:numPr>
              <w:rPr>
                <w:rFonts w:ascii="Arial" w:hAnsi="Arial" w:cs="Arial"/>
              </w:rPr>
            </w:pPr>
            <w:r w:rsidRPr="263AF9E1" w:rsidR="39DC6B76">
              <w:rPr>
                <w:rFonts w:ascii="Arial" w:hAnsi="Arial" w:cs="Arial"/>
              </w:rPr>
              <w:t xml:space="preserve">National 5 ESOL award (Everyday life and Work contexts) </w:t>
            </w:r>
          </w:p>
          <w:p w:rsidRPr="00A64B89" w:rsidR="00A64B89" w:rsidP="263AF9E1" w:rsidRDefault="00A64B89" w14:textId="77777777" w14:noSpellErr="1" w14:paraId="19AF3908">
            <w:pPr>
              <w:pStyle w:val="ListParagraph"/>
              <w:numPr>
                <w:ilvl w:val="0"/>
                <w:numId w:val="3"/>
              </w:numPr>
              <w:rPr>
                <w:rFonts w:ascii="Arial" w:hAnsi="Arial" w:cs="Arial"/>
              </w:rPr>
            </w:pPr>
            <w:r w:rsidRPr="263AF9E1" w:rsidR="39DC6B76">
              <w:rPr>
                <w:rFonts w:ascii="Arial" w:hAnsi="Arial" w:cs="Arial"/>
              </w:rPr>
              <w:t>Work Placement level 4</w:t>
            </w:r>
          </w:p>
          <w:p w:rsidRPr="00A64B89" w:rsidR="00A64B89" w:rsidP="263AF9E1" w:rsidRDefault="00A64B89" w14:textId="77777777" w14:noSpellErr="1" w14:paraId="2CE411DD">
            <w:pPr>
              <w:pStyle w:val="ListParagraph"/>
              <w:numPr>
                <w:ilvl w:val="0"/>
                <w:numId w:val="3"/>
              </w:numPr>
              <w:rPr>
                <w:rFonts w:ascii="Arial" w:hAnsi="Arial" w:cs="Arial"/>
              </w:rPr>
            </w:pPr>
            <w:r w:rsidRPr="263AF9E1" w:rsidR="39DC6B76">
              <w:rPr>
                <w:rFonts w:ascii="Arial" w:hAnsi="Arial" w:cs="Arial"/>
              </w:rPr>
              <w:t>Preparation to Work level 5</w:t>
            </w:r>
          </w:p>
          <w:p w:rsidRPr="00A64B89" w:rsidR="00A64B89" w:rsidP="263AF9E1" w:rsidRDefault="00A64B89" w14:textId="77777777" w14:noSpellErr="1" w14:paraId="0C0AD0DC">
            <w:pPr>
              <w:pStyle w:val="ListParagraph"/>
              <w:numPr>
                <w:ilvl w:val="0"/>
                <w:numId w:val="3"/>
              </w:numPr>
              <w:rPr>
                <w:rFonts w:ascii="Arial" w:hAnsi="Arial" w:cs="Arial"/>
              </w:rPr>
            </w:pPr>
            <w:r w:rsidRPr="263AF9E1" w:rsidR="39DC6B76">
              <w:rPr>
                <w:rFonts w:ascii="Arial" w:hAnsi="Arial" w:cs="Arial"/>
              </w:rPr>
              <w:t>Working with Others level 5</w:t>
            </w:r>
          </w:p>
          <w:p w:rsidRPr="00A64B89" w:rsidR="00A64B89" w:rsidP="263AF9E1" w:rsidRDefault="00A64B89" w14:paraId="60061E4C" w14:noSpellErr="1" w14:textId="343CDB58">
            <w:pPr>
              <w:pStyle w:val="Normal"/>
              <w:rPr>
                <w:rFonts w:ascii="Arial" w:hAnsi="Arial" w:cs="Arial"/>
              </w:rPr>
            </w:pPr>
          </w:p>
        </w:tc>
      </w:tr>
      <w:tr w:rsidRPr="00A64B89" w:rsidR="00A64B89" w:rsidTr="263AF9E1" w14:paraId="22D0B0DA" w14:textId="77777777">
        <w:tc>
          <w:tcPr>
            <w:tcW w:w="10756" w:type="dxa"/>
            <w:tcMar/>
          </w:tcPr>
          <w:p w:rsidR="00657309" w:rsidP="00992E91" w:rsidRDefault="00657309" w14:paraId="44EAFD9C" w14:textId="77777777">
            <w:pPr>
              <w:rPr>
                <w:rFonts w:ascii="Arial" w:hAnsi="Arial" w:cs="Arial"/>
                <w:b/>
              </w:rPr>
            </w:pPr>
          </w:p>
          <w:p w:rsidRPr="00A64B89" w:rsidR="00A64B89" w:rsidP="00992E91" w:rsidRDefault="00A64B89" w14:paraId="4D9E7BE2" w14:textId="77777777">
            <w:pPr>
              <w:rPr>
                <w:rFonts w:ascii="Arial" w:hAnsi="Arial" w:cs="Arial"/>
                <w:b/>
              </w:rPr>
            </w:pPr>
            <w:r w:rsidRPr="00A64B89">
              <w:rPr>
                <w:rFonts w:ascii="Arial" w:hAnsi="Arial" w:cs="Arial"/>
                <w:b/>
              </w:rPr>
              <w:t>COURSE CONTENT</w:t>
            </w:r>
          </w:p>
        </w:tc>
      </w:tr>
      <w:tr w:rsidRPr="00A64B89" w:rsidR="00A64B89" w:rsidTr="263AF9E1" w14:paraId="28373503" w14:textId="77777777">
        <w:tc>
          <w:tcPr>
            <w:tcW w:w="10756" w:type="dxa"/>
            <w:tcMar/>
          </w:tcPr>
          <w:p w:rsidRPr="00A64B89" w:rsidR="00A64B89" w:rsidP="00A64B89" w:rsidRDefault="00A64B89" w14:paraId="53B80ED2" w14:textId="77777777">
            <w:pPr>
              <w:rPr>
                <w:rFonts w:ascii="Arial" w:hAnsi="Arial" w:cs="Arial"/>
              </w:rPr>
            </w:pPr>
            <w:r w:rsidRPr="00A64B89">
              <w:rPr>
                <w:rFonts w:ascii="Arial" w:hAnsi="Arial" w:cs="Arial"/>
              </w:rPr>
              <w:t>You will focus on developing the language skills you need for life and work in the UK with a particular focus on work in the care/health sector and you will develop general language skills for speaking, writing, listening and reading. You will work on grammar, vocabulary and pronunciation and improve all your language skills. You will also learn about the Scottish care context and develop terminology used to talk about the human body to improve your chances of changing your job, progressing in your career or gaining a place on the course you want.</w:t>
            </w:r>
          </w:p>
          <w:p w:rsidRPr="00A64B89" w:rsidR="00A64B89" w:rsidP="00A64B89" w:rsidRDefault="00A64B89" w14:paraId="3CB12437" w14:textId="77777777">
            <w:pPr>
              <w:rPr>
                <w:rFonts w:ascii="Arial" w:hAnsi="Arial" w:cs="Arial"/>
              </w:rPr>
            </w:pPr>
            <w:r w:rsidRPr="00A64B89">
              <w:rPr>
                <w:rFonts w:ascii="Arial" w:hAnsi="Arial" w:cs="Arial"/>
              </w:rPr>
              <w:t>The syllabus will consist of the topics, language points and exam strategies to help you to prepare for the SQA National 5.</w:t>
            </w:r>
          </w:p>
          <w:p w:rsidRPr="00A64B89" w:rsidR="00A64B89" w:rsidP="00A64B89" w:rsidRDefault="00A64B89" w14:paraId="4B94D5A5" w14:textId="77777777">
            <w:pPr>
              <w:rPr>
                <w:rFonts w:ascii="Arial" w:hAnsi="Arial" w:cs="Arial"/>
              </w:rPr>
            </w:pPr>
          </w:p>
          <w:p w:rsidRPr="00A64B89" w:rsidR="00A64B89" w:rsidP="00A64B89" w:rsidRDefault="00A64B89" w14:paraId="00F44E1B" w14:textId="77777777">
            <w:pPr>
              <w:pStyle w:val="Default"/>
            </w:pPr>
            <w:r w:rsidRPr="00A64B89">
              <w:t>You will do a lot of learning in pairs and groups.  You will also be expected to learn independently through self-directed tasks.</w:t>
            </w:r>
          </w:p>
          <w:p w:rsidRPr="00A64B89" w:rsidR="00A64B89" w:rsidP="00992E91" w:rsidRDefault="00A64B89" w14:paraId="3DEEC669" w14:textId="77777777">
            <w:pPr>
              <w:rPr>
                <w:rFonts w:ascii="Arial" w:hAnsi="Arial" w:cs="Arial"/>
                <w:lang w:val="en-GB"/>
              </w:rPr>
            </w:pPr>
          </w:p>
        </w:tc>
      </w:tr>
      <w:tr w:rsidRPr="00A64B89" w:rsidR="00A64B89" w:rsidTr="263AF9E1" w14:paraId="362D3B2A" w14:textId="77777777">
        <w:tc>
          <w:tcPr>
            <w:tcW w:w="10756" w:type="dxa"/>
            <w:tcMar/>
          </w:tcPr>
          <w:p w:rsidRPr="00A64B89" w:rsidR="00A64B89" w:rsidP="00992E91" w:rsidRDefault="00A64B89" w14:paraId="587DD9DF" w14:textId="77777777">
            <w:pPr>
              <w:rPr>
                <w:rFonts w:ascii="Arial" w:hAnsi="Arial" w:cs="Arial"/>
                <w:b/>
              </w:rPr>
            </w:pPr>
            <w:r w:rsidRPr="00A64B89">
              <w:rPr>
                <w:rFonts w:ascii="Arial" w:hAnsi="Arial" w:cs="Arial"/>
                <w:b/>
              </w:rPr>
              <w:t>TUTORIALS</w:t>
            </w:r>
          </w:p>
        </w:tc>
      </w:tr>
      <w:tr w:rsidRPr="00A64B89" w:rsidR="00A64B89" w:rsidTr="263AF9E1" w14:paraId="7C1966DD" w14:textId="77777777">
        <w:tc>
          <w:tcPr>
            <w:tcW w:w="10756" w:type="dxa"/>
            <w:tcMar/>
          </w:tcPr>
          <w:p w:rsidRPr="00A64B89" w:rsidR="00A64B89" w:rsidP="00A64B89" w:rsidRDefault="00A64B89" w14:paraId="333CEA48" w14:textId="77777777">
            <w:pPr>
              <w:pStyle w:val="NoSpacing"/>
            </w:pPr>
            <w:r w:rsidRPr="00A64B89">
              <w:t xml:space="preserve">Your main teacher will also be your class tutor. You will speak to your tutor individually to agree an individual learning plan (ILP) for you, and at regular times in the course to discuss your progress.  </w:t>
            </w:r>
          </w:p>
          <w:p w:rsidRPr="00A64B89" w:rsidR="00A64B89" w:rsidP="00992E91" w:rsidRDefault="00A64B89" w14:paraId="3656B9AB" w14:textId="77777777">
            <w:pPr>
              <w:rPr>
                <w:rFonts w:ascii="Arial" w:hAnsi="Arial" w:cs="Arial"/>
                <w:lang w:val="en-GB"/>
              </w:rPr>
            </w:pPr>
          </w:p>
        </w:tc>
      </w:tr>
      <w:tr w:rsidRPr="00A64B89" w:rsidR="00A64B89" w:rsidTr="263AF9E1" w14:paraId="37CFB791" w14:textId="77777777">
        <w:tc>
          <w:tcPr>
            <w:tcW w:w="10756" w:type="dxa"/>
            <w:tcMar/>
          </w:tcPr>
          <w:p w:rsidRPr="00A64B89" w:rsidR="00A64B89" w:rsidP="00992E91" w:rsidRDefault="00A64B89" w14:paraId="3235441A" w14:textId="77777777">
            <w:pPr>
              <w:rPr>
                <w:rFonts w:ascii="Arial" w:hAnsi="Arial" w:cs="Arial"/>
                <w:b/>
              </w:rPr>
            </w:pPr>
            <w:r w:rsidRPr="00A64B89">
              <w:rPr>
                <w:rFonts w:ascii="Arial" w:hAnsi="Arial" w:cs="Arial"/>
                <w:b/>
              </w:rPr>
              <w:lastRenderedPageBreak/>
              <w:t>ASSESSMENT AND PROGRESSION</w:t>
            </w:r>
          </w:p>
        </w:tc>
      </w:tr>
      <w:tr w:rsidRPr="00A64B89" w:rsidR="00A64B89" w:rsidTr="263AF9E1" w14:paraId="483A4289" w14:textId="77777777">
        <w:tc>
          <w:tcPr>
            <w:tcW w:w="10756" w:type="dxa"/>
            <w:tcMar/>
          </w:tcPr>
          <w:p w:rsidRPr="00A64B89" w:rsidR="00A64B89" w:rsidP="00A64B89" w:rsidRDefault="00A64B89" w14:paraId="2EFC783F" w14:textId="77777777">
            <w:pPr>
              <w:rPr>
                <w:rFonts w:ascii="Arial" w:hAnsi="Arial" w:cs="Arial"/>
              </w:rPr>
            </w:pPr>
            <w:r w:rsidRPr="00A64B89">
              <w:rPr>
                <w:rFonts w:ascii="Arial" w:hAnsi="Arial" w:cs="Arial"/>
              </w:rPr>
              <w:t>This is a bursary course, and you are expected to attend 100% of the course.  There will be regular assessment tasks throughout the course to monitor your progress.  The Prelim exam in February will prepare you for the final exam in May.  You will also complete evidence in portfolio or presentation form for the Work Placement unit.</w:t>
            </w:r>
          </w:p>
          <w:p w:rsidRPr="00A64B89" w:rsidR="00A64B89" w:rsidP="00A64B89" w:rsidRDefault="00A64B89" w14:paraId="45FB0818" w14:textId="77777777">
            <w:pPr>
              <w:pStyle w:val="Default"/>
              <w:rPr>
                <w:b/>
              </w:rPr>
            </w:pPr>
          </w:p>
          <w:p w:rsidRPr="00A64B89" w:rsidR="00A64B89" w:rsidP="00A64B89" w:rsidRDefault="00A64B89" w14:paraId="2BE832B3" w14:textId="77777777">
            <w:pPr>
              <w:pStyle w:val="Default"/>
            </w:pPr>
            <w:r w:rsidRPr="00A64B89">
              <w:t>Students from this course can progress to:</w:t>
            </w:r>
          </w:p>
          <w:p w:rsidRPr="00A64B89" w:rsidR="00A64B89" w:rsidP="00A64B89" w:rsidRDefault="00A64B89" w14:paraId="37E58D90" w14:textId="77777777">
            <w:pPr>
              <w:pStyle w:val="Default"/>
              <w:numPr>
                <w:ilvl w:val="0"/>
                <w:numId w:val="1"/>
              </w:numPr>
            </w:pPr>
            <w:r w:rsidRPr="00A64B89">
              <w:rPr>
                <w:color w:val="201F1E"/>
                <w:shd w:val="clear" w:color="auto" w:fill="FFFFFF"/>
              </w:rPr>
              <w:t>level 5/6 options for health (routes to nursing), social care, pharmacy, dental depending on existing qualifications and entry requirements.</w:t>
            </w:r>
          </w:p>
          <w:p w:rsidRPr="00A64B89" w:rsidR="00A64B89" w:rsidP="00A64B89" w:rsidRDefault="00A64B89" w14:paraId="6045F12D" w14:textId="77777777">
            <w:pPr>
              <w:pStyle w:val="Default"/>
              <w:numPr>
                <w:ilvl w:val="0"/>
                <w:numId w:val="1"/>
              </w:numPr>
            </w:pPr>
            <w:r>
              <w:t>Other college courses if you achieve the required score in your SQA National 5 ESOL and your other qualifications also meet the criteria.</w:t>
            </w:r>
          </w:p>
          <w:p w:rsidR="245C4CD3" w:rsidP="67D9B74F" w:rsidRDefault="245C4CD3" w14:paraId="2A159E17" w14:textId="1FDE2F4B">
            <w:pPr>
              <w:pStyle w:val="Default"/>
              <w:numPr>
                <w:ilvl w:val="0"/>
                <w:numId w:val="1"/>
              </w:numPr>
              <w:spacing w:line="259" w:lineRule="auto"/>
            </w:pPr>
            <w:r>
              <w:t>ESOL for Study Level 6</w:t>
            </w:r>
          </w:p>
          <w:p w:rsidRPr="00A64B89" w:rsidR="00A64B89" w:rsidP="00A64B89" w:rsidRDefault="00A64B89" w14:paraId="168FBDBB" w14:textId="77777777">
            <w:pPr>
              <w:pStyle w:val="Default"/>
              <w:numPr>
                <w:ilvl w:val="0"/>
                <w:numId w:val="1"/>
              </w:numPr>
            </w:pPr>
            <w:r w:rsidRPr="00A64B89">
              <w:t>Work</w:t>
            </w:r>
          </w:p>
          <w:p w:rsidRPr="00A64B89" w:rsidR="00A64B89" w:rsidP="00A64B89" w:rsidRDefault="00A64B89" w14:paraId="049F31CB" w14:textId="77777777">
            <w:pPr>
              <w:pStyle w:val="NoSpacing"/>
              <w:rPr>
                <w:u w:val="single"/>
              </w:rPr>
            </w:pPr>
          </w:p>
          <w:p w:rsidRPr="00A64B89" w:rsidR="00A64B89" w:rsidP="00A64B89" w:rsidRDefault="00A64B89" w14:paraId="2E8D4055" w14:textId="77777777">
            <w:pPr>
              <w:pStyle w:val="NoSpacing"/>
            </w:pPr>
            <w:r w:rsidRPr="00A64B89">
              <w:t>There will not be classes on the days of the exams.</w:t>
            </w:r>
          </w:p>
        </w:tc>
      </w:tr>
    </w:tbl>
    <w:p w:rsidRPr="00A64B89" w:rsidR="00322F7B" w:rsidP="00992E91" w:rsidRDefault="00322F7B" w14:paraId="53128261" w14:textId="77777777">
      <w:pPr>
        <w:rPr>
          <w:rFonts w:ascii="Arial" w:hAnsi="Arial" w:cs="Arial"/>
        </w:rPr>
      </w:pPr>
    </w:p>
    <w:sectPr w:rsidRPr="00A64B89" w:rsidR="00322F7B" w:rsidSect="00E15F09">
      <w:type w:val="continuous"/>
      <w:pgSz w:w="11900" w:h="16840" w:orient="portrait"/>
      <w:pgMar w:top="567" w:right="567" w:bottom="567" w:left="567" w:header="567" w:footer="1701" w:gutter="0"/>
      <w:cols w:space="708"/>
      <w:docGrid w:linePitch="360"/>
      <w:titlePg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33A" w:rsidP="00992E91" w:rsidRDefault="0044433A" w14:paraId="62486C05" w14:textId="77777777">
      <w:r>
        <w:separator/>
      </w:r>
    </w:p>
  </w:endnote>
  <w:endnote w:type="continuationSeparator" w:id="0">
    <w:p w:rsidR="0044433A" w:rsidP="00992E91" w:rsidRDefault="0044433A" w14:paraId="4101652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33A" w:rsidP="00992E91" w:rsidRDefault="0044433A" w14:paraId="4B99056E" w14:textId="77777777">
      <w:r>
        <w:separator/>
      </w:r>
    </w:p>
  </w:footnote>
  <w:footnote w:type="continuationSeparator" w:id="0">
    <w:p w:rsidR="0044433A" w:rsidP="00992E91" w:rsidRDefault="0044433A" w14:paraId="1299C43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
    <w:nsid w:val="4a6159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105f02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4221D59"/>
    <w:multiLevelType w:val="hybridMultilevel"/>
    <w:tmpl w:val="07DE4AB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3">
    <w:abstractNumId w:val="2"/>
  </w: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trackRevisions w:val="fals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239"/>
    <w:rsid w:val="00034911"/>
    <w:rsid w:val="000360A7"/>
    <w:rsid w:val="00062B3B"/>
    <w:rsid w:val="00071FF8"/>
    <w:rsid w:val="00074F75"/>
    <w:rsid w:val="00090BCF"/>
    <w:rsid w:val="00147239"/>
    <w:rsid w:val="001656AA"/>
    <w:rsid w:val="001841C6"/>
    <w:rsid w:val="00246C8E"/>
    <w:rsid w:val="002569E8"/>
    <w:rsid w:val="002B7924"/>
    <w:rsid w:val="00322F7B"/>
    <w:rsid w:val="003437B5"/>
    <w:rsid w:val="00352071"/>
    <w:rsid w:val="003732FD"/>
    <w:rsid w:val="003C41A8"/>
    <w:rsid w:val="00413F98"/>
    <w:rsid w:val="0044433A"/>
    <w:rsid w:val="00454DC0"/>
    <w:rsid w:val="004802D5"/>
    <w:rsid w:val="00527CC5"/>
    <w:rsid w:val="005741EA"/>
    <w:rsid w:val="006460C8"/>
    <w:rsid w:val="00657309"/>
    <w:rsid w:val="006F4543"/>
    <w:rsid w:val="0072327D"/>
    <w:rsid w:val="007651A4"/>
    <w:rsid w:val="008A6112"/>
    <w:rsid w:val="008B7325"/>
    <w:rsid w:val="008E2223"/>
    <w:rsid w:val="00923334"/>
    <w:rsid w:val="00935A7B"/>
    <w:rsid w:val="00992E91"/>
    <w:rsid w:val="009D5522"/>
    <w:rsid w:val="00A64B89"/>
    <w:rsid w:val="00AA3721"/>
    <w:rsid w:val="00B17A32"/>
    <w:rsid w:val="00C44A44"/>
    <w:rsid w:val="00D0500D"/>
    <w:rsid w:val="00E15F09"/>
    <w:rsid w:val="00E91F87"/>
    <w:rsid w:val="096DC0EB"/>
    <w:rsid w:val="0DE7174F"/>
    <w:rsid w:val="111FCC1E"/>
    <w:rsid w:val="245C4CD3"/>
    <w:rsid w:val="263AF9E1"/>
    <w:rsid w:val="39DC6B76"/>
    <w:rsid w:val="41A6A958"/>
    <w:rsid w:val="42D8A870"/>
    <w:rsid w:val="5833FC2C"/>
    <w:rsid w:val="64543EA7"/>
    <w:rsid w:val="67D9B74F"/>
    <w:rsid w:val="7235BE8D"/>
    <w:rsid w:val="7DF527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E17D08"/>
  <w14:defaultImageDpi w14:val="300"/>
  <w15:docId w15:val="{93707BA8-7240-497E-8E60-EA67C08D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92E9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92E91"/>
    <w:pPr>
      <w:tabs>
        <w:tab w:val="center" w:pos="4320"/>
        <w:tab w:val="right" w:pos="8640"/>
      </w:tabs>
    </w:pPr>
  </w:style>
  <w:style w:type="character" w:styleId="HeaderChar" w:customStyle="1">
    <w:name w:val="Header Char"/>
    <w:basedOn w:val="DefaultParagraphFont"/>
    <w:link w:val="Header"/>
    <w:uiPriority w:val="99"/>
    <w:rsid w:val="00992E91"/>
  </w:style>
  <w:style w:type="paragraph" w:styleId="Footer">
    <w:name w:val="footer"/>
    <w:basedOn w:val="Normal"/>
    <w:link w:val="FooterChar"/>
    <w:uiPriority w:val="99"/>
    <w:unhideWhenUsed/>
    <w:rsid w:val="00992E91"/>
    <w:pPr>
      <w:tabs>
        <w:tab w:val="center" w:pos="4320"/>
        <w:tab w:val="right" w:pos="8640"/>
      </w:tabs>
    </w:pPr>
  </w:style>
  <w:style w:type="character" w:styleId="FooterChar" w:customStyle="1">
    <w:name w:val="Footer Char"/>
    <w:basedOn w:val="DefaultParagraphFont"/>
    <w:link w:val="Footer"/>
    <w:uiPriority w:val="99"/>
    <w:rsid w:val="00992E91"/>
  </w:style>
  <w:style w:type="paragraph" w:styleId="BalloonText">
    <w:name w:val="Balloon Text"/>
    <w:basedOn w:val="Normal"/>
    <w:link w:val="BalloonTextChar"/>
    <w:uiPriority w:val="99"/>
    <w:semiHidden/>
    <w:unhideWhenUsed/>
    <w:rsid w:val="00992E91"/>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992E91"/>
    <w:rPr>
      <w:rFonts w:ascii="Lucida Grande" w:hAnsi="Lucida Grande" w:cs="Lucida Grande"/>
      <w:sz w:val="18"/>
      <w:szCs w:val="18"/>
    </w:rPr>
  </w:style>
  <w:style w:type="table" w:styleId="TableGrid">
    <w:name w:val="Table Grid"/>
    <w:basedOn w:val="TableNormal"/>
    <w:uiPriority w:val="39"/>
    <w:rsid w:val="00A64B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A64B89"/>
    <w:pPr>
      <w:autoSpaceDE w:val="0"/>
      <w:autoSpaceDN w:val="0"/>
      <w:adjustRightInd w:val="0"/>
    </w:pPr>
    <w:rPr>
      <w:rFonts w:ascii="Arial" w:hAnsi="Arial" w:cs="Arial" w:eastAsiaTheme="minorHAnsi"/>
      <w:color w:val="000000"/>
      <w:lang w:val="en-GB"/>
    </w:rPr>
  </w:style>
  <w:style w:type="paragraph" w:styleId="NoSpacing">
    <w:name w:val="No Spacing"/>
    <w:uiPriority w:val="1"/>
    <w:qFormat/>
    <w:rsid w:val="00A64B89"/>
    <w:rPr>
      <w:rFonts w:ascii="Arial" w:hAnsi="Arial" w:cs="Arial" w:eastAsiaTheme="minorHAnsi"/>
      <w:lang w:val="en-GB"/>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6747">
      <w:bodyDiv w:val="1"/>
      <w:marLeft w:val="0"/>
      <w:marRight w:val="0"/>
      <w:marTop w:val="0"/>
      <w:marBottom w:val="0"/>
      <w:divBdr>
        <w:top w:val="none" w:sz="0" w:space="0" w:color="auto"/>
        <w:left w:val="none" w:sz="0" w:space="0" w:color="auto"/>
        <w:bottom w:val="none" w:sz="0" w:space="0" w:color="auto"/>
        <w:right w:val="none" w:sz="0" w:space="0" w:color="auto"/>
      </w:divBdr>
    </w:div>
    <w:div w:id="702905436">
      <w:bodyDiv w:val="1"/>
      <w:marLeft w:val="0"/>
      <w:marRight w:val="0"/>
      <w:marTop w:val="0"/>
      <w:marBottom w:val="0"/>
      <w:divBdr>
        <w:top w:val="none" w:sz="0" w:space="0" w:color="auto"/>
        <w:left w:val="none" w:sz="0" w:space="0" w:color="auto"/>
        <w:bottom w:val="none" w:sz="0" w:space="0" w:color="auto"/>
        <w:right w:val="none" w:sz="0" w:space="0" w:color="auto"/>
      </w:divBdr>
    </w:div>
    <w:div w:id="1296714495">
      <w:bodyDiv w:val="1"/>
      <w:marLeft w:val="0"/>
      <w:marRight w:val="0"/>
      <w:marTop w:val="0"/>
      <w:marBottom w:val="0"/>
      <w:divBdr>
        <w:top w:val="none" w:sz="0" w:space="0" w:color="auto"/>
        <w:left w:val="none" w:sz="0" w:space="0" w:color="auto"/>
        <w:bottom w:val="none" w:sz="0" w:space="0" w:color="auto"/>
        <w:right w:val="none" w:sz="0" w:space="0" w:color="auto"/>
      </w:divBdr>
    </w:div>
    <w:div w:id="1550461542">
      <w:bodyDiv w:val="1"/>
      <w:marLeft w:val="0"/>
      <w:marRight w:val="0"/>
      <w:marTop w:val="0"/>
      <w:marBottom w:val="0"/>
      <w:divBdr>
        <w:top w:val="none" w:sz="0" w:space="0" w:color="auto"/>
        <w:left w:val="none" w:sz="0" w:space="0" w:color="auto"/>
        <w:bottom w:val="none" w:sz="0" w:space="0" w:color="auto"/>
        <w:right w:val="none" w:sz="0" w:space="0" w:color="auto"/>
      </w:divBdr>
    </w:div>
    <w:div w:id="1661272586">
      <w:bodyDiv w:val="1"/>
      <w:marLeft w:val="0"/>
      <w:marRight w:val="0"/>
      <w:marTop w:val="0"/>
      <w:marBottom w:val="0"/>
      <w:divBdr>
        <w:top w:val="none" w:sz="0" w:space="0" w:color="auto"/>
        <w:left w:val="none" w:sz="0" w:space="0" w:color="auto"/>
        <w:bottom w:val="none" w:sz="0" w:space="0" w:color="auto"/>
        <w:right w:val="none" w:sz="0" w:space="0" w:color="auto"/>
      </w:divBdr>
    </w:div>
    <w:div w:id="1694264205">
      <w:bodyDiv w:val="1"/>
      <w:marLeft w:val="0"/>
      <w:marRight w:val="0"/>
      <w:marTop w:val="0"/>
      <w:marBottom w:val="0"/>
      <w:divBdr>
        <w:top w:val="none" w:sz="0" w:space="0" w:color="auto"/>
        <w:left w:val="none" w:sz="0" w:space="0" w:color="auto"/>
        <w:bottom w:val="none" w:sz="0" w:space="0" w:color="auto"/>
        <w:right w:val="none" w:sz="0" w:space="0" w:color="auto"/>
      </w:divBdr>
    </w:div>
    <w:div w:id="1913613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mclean\AppData\Local\Microsoft\Windows\Temporary%20Internet%20Files\Content.IE5\TZ0VLKMA\Corporate%20Wor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bad4f2e-e315-40a8-b794-7671c779e3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87CB5095C6BA4BA8AA52BE2EAA3F71" ma:contentTypeVersion="15" ma:contentTypeDescription="Create a new document." ma:contentTypeScope="" ma:versionID="90f01b682630fec9a6e555f475ae69e2">
  <xsd:schema xmlns:xsd="http://www.w3.org/2001/XMLSchema" xmlns:xs="http://www.w3.org/2001/XMLSchema" xmlns:p="http://schemas.microsoft.com/office/2006/metadata/properties" xmlns:ns3="3bad4f2e-e315-40a8-b794-7671c779e314" xmlns:ns4="86a49406-622a-4709-bda1-73d8ff403b6c" targetNamespace="http://schemas.microsoft.com/office/2006/metadata/properties" ma:root="true" ma:fieldsID="94978d69057887501f7be4879d508851" ns3:_="" ns4:_="">
    <xsd:import namespace="3bad4f2e-e315-40a8-b794-7671c779e314"/>
    <xsd:import namespace="86a49406-622a-4709-bda1-73d8ff403b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d4f2e-e315-40a8-b794-7671c779e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49406-622a-4709-bda1-73d8ff403b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ABC50-6DD6-4EA2-8AB1-689C81B25DE0}">
  <ds:schemaRefs>
    <ds:schemaRef ds:uri="http://schemas.microsoft.com/sharepoint/v3/contenttype/forms"/>
  </ds:schemaRefs>
</ds:datastoreItem>
</file>

<file path=customXml/itemProps2.xml><?xml version="1.0" encoding="utf-8"?>
<ds:datastoreItem xmlns:ds="http://schemas.openxmlformats.org/officeDocument/2006/customXml" ds:itemID="{30355E95-1049-4344-AFE9-1294A3A02602}">
  <ds:schemaRefs>
    <ds:schemaRef ds:uri="http://schemas.microsoft.com/office/2006/documentManagement/types"/>
    <ds:schemaRef ds:uri="http://purl.org/dc/terms/"/>
    <ds:schemaRef ds:uri="http://schemas.microsoft.com/office/infopath/2007/PartnerControls"/>
    <ds:schemaRef ds:uri="http://www.w3.org/XML/1998/namespace"/>
    <ds:schemaRef ds:uri="http://schemas.microsoft.com/office/2006/metadata/properties"/>
    <ds:schemaRef ds:uri="http://purl.org/dc/elements/1.1/"/>
    <ds:schemaRef ds:uri="86a49406-622a-4709-bda1-73d8ff403b6c"/>
    <ds:schemaRef ds:uri="http://schemas.openxmlformats.org/package/2006/metadata/core-properties"/>
    <ds:schemaRef ds:uri="3bad4f2e-e315-40a8-b794-7671c779e314"/>
    <ds:schemaRef ds:uri="http://purl.org/dc/dcmitype/"/>
  </ds:schemaRefs>
</ds:datastoreItem>
</file>

<file path=customXml/itemProps3.xml><?xml version="1.0" encoding="utf-8"?>
<ds:datastoreItem xmlns:ds="http://schemas.openxmlformats.org/officeDocument/2006/customXml" ds:itemID="{0C1CE315-BF6C-43AA-87BD-2DDEE7557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d4f2e-e315-40a8-b794-7671c779e314"/>
    <ds:schemaRef ds:uri="86a49406-622a-4709-bda1-73d8ff403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0D2B0B-A4C7-4AD6-9E29-75ABB31803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rporate Word Document Template</ap:Template>
  <ap:Application>Microsoft Word for the web</ap:Application>
  <ap:DocSecurity>0</ap:DocSecurity>
  <ap:ScaleCrop>false</ap:ScaleCrop>
  <ap:Company>Edinbur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istrator</dc:creator>
  <keywords/>
  <dc:description/>
  <lastModifiedBy>Tom Stewart</lastModifiedBy>
  <revision>4</revision>
  <dcterms:created xsi:type="dcterms:W3CDTF">2023-03-08T15:38:00.0000000Z</dcterms:created>
  <dcterms:modified xsi:type="dcterms:W3CDTF">2023-03-09T13:00:49.48614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7CB5095C6BA4BA8AA52BE2EAA3F71</vt:lpwstr>
  </property>
  <property fmtid="{D5CDD505-2E9C-101B-9397-08002B2CF9AE}" pid="3" name="MSIP_Label_917377ac-e5ac-4c41-ba53-0bbd98a190e5_Enabled">
    <vt:lpwstr>true</vt:lpwstr>
  </property>
  <property fmtid="{D5CDD505-2E9C-101B-9397-08002B2CF9AE}" pid="4" name="MSIP_Label_917377ac-e5ac-4c41-ba53-0bbd98a190e5_SetDate">
    <vt:lpwstr>2022-04-28T09:00:12Z</vt:lpwstr>
  </property>
  <property fmtid="{D5CDD505-2E9C-101B-9397-08002B2CF9AE}" pid="5" name="MSIP_Label_917377ac-e5ac-4c41-ba53-0bbd98a190e5_Method">
    <vt:lpwstr>Standard</vt:lpwstr>
  </property>
  <property fmtid="{D5CDD505-2E9C-101B-9397-08002B2CF9AE}" pid="6" name="MSIP_Label_917377ac-e5ac-4c41-ba53-0bbd98a190e5_Name">
    <vt:lpwstr>AIP Sensitivity Labels</vt:lpwstr>
  </property>
  <property fmtid="{D5CDD505-2E9C-101B-9397-08002B2CF9AE}" pid="7" name="MSIP_Label_917377ac-e5ac-4c41-ba53-0bbd98a190e5_SiteId">
    <vt:lpwstr>de73f96d-8ea1-4b80-a6a2-5165bfd494db</vt:lpwstr>
  </property>
  <property fmtid="{D5CDD505-2E9C-101B-9397-08002B2CF9AE}" pid="8" name="MSIP_Label_917377ac-e5ac-4c41-ba53-0bbd98a190e5_ActionId">
    <vt:lpwstr>78fd4a23-c7af-4f89-bed1-4c98b830a5bd</vt:lpwstr>
  </property>
  <property fmtid="{D5CDD505-2E9C-101B-9397-08002B2CF9AE}" pid="9" name="MSIP_Label_917377ac-e5ac-4c41-ba53-0bbd98a190e5_ContentBits">
    <vt:lpwstr>0</vt:lpwstr>
  </property>
</Properties>
</file>